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72" w:rsidRDefault="004F4C72" w:rsidP="004E212B">
      <w:pPr>
        <w:pStyle w:val="Encabezado"/>
        <w:rPr>
          <w:rFonts w:ascii="Arial" w:hAnsi="Arial" w:cs="Arial"/>
        </w:rPr>
      </w:pPr>
      <w:bookmarkStart w:id="0" w:name="_GoBack"/>
      <w:bookmarkEnd w:id="0"/>
    </w:p>
    <w:p w:rsidR="0011315C" w:rsidRPr="00C02E6C" w:rsidRDefault="0011315C" w:rsidP="0011315C">
      <w:pPr>
        <w:pStyle w:val="Encabezado"/>
        <w:jc w:val="both"/>
        <w:rPr>
          <w:rFonts w:ascii="Arial" w:hAnsi="Arial"/>
          <w:sz w:val="24"/>
          <w:szCs w:val="24"/>
        </w:rPr>
      </w:pPr>
      <w:r w:rsidRPr="00C02E6C">
        <w:rPr>
          <w:rFonts w:ascii="Arial" w:hAnsi="Arial"/>
          <w:sz w:val="24"/>
          <w:szCs w:val="24"/>
        </w:rPr>
        <w:t>10701-</w:t>
      </w:r>
    </w:p>
    <w:p w:rsidR="004E212B" w:rsidRPr="00C02E6C" w:rsidRDefault="004E212B" w:rsidP="004E212B">
      <w:pPr>
        <w:pStyle w:val="Encabezado"/>
        <w:rPr>
          <w:rFonts w:ascii="Arial" w:hAnsi="Arial" w:cs="Arial"/>
          <w:sz w:val="24"/>
        </w:rPr>
      </w:pPr>
    </w:p>
    <w:p w:rsidR="00F4134C" w:rsidRPr="00C02E6C" w:rsidRDefault="00F4134C" w:rsidP="004E212B">
      <w:pPr>
        <w:pStyle w:val="Encabezado"/>
        <w:rPr>
          <w:rFonts w:ascii="Arial" w:hAnsi="Arial" w:cs="Arial"/>
          <w:sz w:val="24"/>
        </w:rPr>
      </w:pPr>
    </w:p>
    <w:p w:rsidR="004E212B" w:rsidRPr="00C02E6C" w:rsidRDefault="004E212B" w:rsidP="004E212B">
      <w:pPr>
        <w:pStyle w:val="Encabezado"/>
        <w:rPr>
          <w:rFonts w:ascii="Arial" w:hAnsi="Arial" w:cs="Arial"/>
          <w:sz w:val="24"/>
        </w:rPr>
      </w:pPr>
      <w:r w:rsidRPr="00C02E6C">
        <w:rPr>
          <w:rFonts w:ascii="Arial" w:hAnsi="Arial" w:cs="Arial"/>
          <w:sz w:val="24"/>
        </w:rPr>
        <w:t>Medellín,</w:t>
      </w:r>
    </w:p>
    <w:p w:rsidR="00F4134C" w:rsidRPr="00C02E6C" w:rsidRDefault="00F4134C" w:rsidP="004E212B">
      <w:pPr>
        <w:pStyle w:val="Encabezado"/>
        <w:rPr>
          <w:rFonts w:ascii="Arial" w:hAnsi="Arial" w:cs="Arial"/>
          <w:sz w:val="24"/>
        </w:rPr>
      </w:pPr>
    </w:p>
    <w:p w:rsidR="004E212B" w:rsidRPr="00672E9F" w:rsidRDefault="00C0375B" w:rsidP="000D1A7F">
      <w:pPr>
        <w:pStyle w:val="Encabezado"/>
        <w:jc w:val="both"/>
        <w:rPr>
          <w:rFonts w:ascii="Arial" w:hAnsi="Arial" w:cs="Arial"/>
          <w:sz w:val="24"/>
        </w:rPr>
      </w:pPr>
      <w:r w:rsidRPr="00672E9F">
        <w:rPr>
          <w:rFonts w:ascii="Arial" w:hAnsi="Arial" w:cs="Arial"/>
          <w:sz w:val="24"/>
        </w:rPr>
        <w:t>Señor</w:t>
      </w:r>
      <w:r w:rsidR="003D38FB">
        <w:rPr>
          <w:rFonts w:ascii="Arial" w:hAnsi="Arial" w:cs="Arial"/>
          <w:sz w:val="24"/>
        </w:rPr>
        <w:t>(a)</w:t>
      </w:r>
    </w:p>
    <w:p w:rsidR="006B4739" w:rsidRPr="00672E9F" w:rsidRDefault="00BF4C7B" w:rsidP="000D1A7F">
      <w:pPr>
        <w:pStyle w:val="Encabez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{REPRESENTANTE LEGAL}</w:t>
      </w:r>
    </w:p>
    <w:p w:rsidR="004E212B" w:rsidRPr="00672E9F" w:rsidRDefault="00C0375B" w:rsidP="000D1A7F">
      <w:pPr>
        <w:pStyle w:val="Encabezado"/>
        <w:jc w:val="both"/>
        <w:rPr>
          <w:rFonts w:ascii="Arial" w:hAnsi="Arial" w:cs="Arial"/>
          <w:sz w:val="24"/>
        </w:rPr>
      </w:pPr>
      <w:r w:rsidRPr="00672E9F">
        <w:rPr>
          <w:rFonts w:ascii="Arial" w:hAnsi="Arial" w:cs="Arial"/>
          <w:sz w:val="24"/>
        </w:rPr>
        <w:t>Representante Legal</w:t>
      </w:r>
    </w:p>
    <w:p w:rsidR="006B4739" w:rsidRPr="00672E9F" w:rsidRDefault="00BF4C7B" w:rsidP="000D1A7F">
      <w:pPr>
        <w:pStyle w:val="Encabez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{TERCERO}</w:t>
      </w:r>
    </w:p>
    <w:p w:rsidR="006B4739" w:rsidRPr="00672E9F" w:rsidRDefault="00BF4C7B" w:rsidP="000D1A7F">
      <w:pPr>
        <w:pStyle w:val="Encabez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{DIRECCION}</w:t>
      </w:r>
    </w:p>
    <w:p w:rsidR="000D1A7F" w:rsidRPr="00672E9F" w:rsidRDefault="002A3F60" w:rsidP="000D1A7F">
      <w:pPr>
        <w:pStyle w:val="Encabezado"/>
        <w:jc w:val="both"/>
        <w:rPr>
          <w:rFonts w:ascii="Arial" w:hAnsi="Arial" w:cs="Arial"/>
          <w:sz w:val="24"/>
        </w:rPr>
      </w:pPr>
      <w:r w:rsidRPr="00672E9F">
        <w:rPr>
          <w:rFonts w:ascii="Arial" w:hAnsi="Arial" w:cs="Arial"/>
          <w:sz w:val="24"/>
        </w:rPr>
        <w:t xml:space="preserve">Tel: </w:t>
      </w:r>
      <w:r w:rsidR="00BF4C7B">
        <w:rPr>
          <w:rFonts w:ascii="Arial" w:hAnsi="Arial" w:cs="Arial"/>
          <w:sz w:val="24"/>
        </w:rPr>
        <w:t>{TELEFONO}</w:t>
      </w:r>
    </w:p>
    <w:p w:rsidR="004E212B" w:rsidRPr="00C02E6C" w:rsidRDefault="00BF4C7B" w:rsidP="000D1A7F">
      <w:pPr>
        <w:pStyle w:val="Encabez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{MUNICIPIO}</w:t>
      </w:r>
    </w:p>
    <w:p w:rsidR="004E212B" w:rsidRPr="00C02E6C" w:rsidRDefault="004E212B" w:rsidP="004E212B">
      <w:pPr>
        <w:pStyle w:val="Encabezado"/>
        <w:rPr>
          <w:rFonts w:ascii="Arial" w:hAnsi="Arial" w:cs="Arial"/>
          <w:sz w:val="24"/>
        </w:rPr>
      </w:pPr>
    </w:p>
    <w:p w:rsidR="004F4C72" w:rsidRPr="00C02E6C" w:rsidRDefault="004F4C72" w:rsidP="004E212B">
      <w:pPr>
        <w:pStyle w:val="Encabezado"/>
        <w:rPr>
          <w:rFonts w:ascii="Arial" w:hAnsi="Arial" w:cs="Arial"/>
          <w:sz w:val="24"/>
        </w:rPr>
      </w:pPr>
    </w:p>
    <w:p w:rsidR="004E212B" w:rsidRPr="00C02E6C" w:rsidRDefault="004E212B" w:rsidP="00C0375B">
      <w:pPr>
        <w:pStyle w:val="Encabezado"/>
        <w:jc w:val="both"/>
        <w:rPr>
          <w:rFonts w:ascii="Arial" w:hAnsi="Arial" w:cs="Arial"/>
          <w:sz w:val="24"/>
          <w:lang w:val="es-ES"/>
        </w:rPr>
      </w:pPr>
      <w:r w:rsidRPr="00C02E6C">
        <w:rPr>
          <w:rFonts w:ascii="Arial" w:hAnsi="Arial" w:cs="Arial"/>
          <w:sz w:val="24"/>
        </w:rPr>
        <w:t>Asunto:</w:t>
      </w:r>
      <w:r w:rsidR="008103F0" w:rsidRPr="00C02E6C">
        <w:rPr>
          <w:rFonts w:ascii="Arial" w:hAnsi="Arial" w:cs="Arial"/>
          <w:sz w:val="24"/>
        </w:rPr>
        <w:t xml:space="preserve"> </w:t>
      </w:r>
      <w:r w:rsidR="00CA172F" w:rsidRPr="00C02E6C">
        <w:rPr>
          <w:rFonts w:ascii="Arial" w:hAnsi="Arial" w:cs="Arial"/>
          <w:sz w:val="24"/>
        </w:rPr>
        <w:t>Evaluación Plan de Movilidad Empresarial Sostenible – Plan MES</w:t>
      </w:r>
    </w:p>
    <w:p w:rsidR="004F4C72" w:rsidRPr="00C02E6C" w:rsidRDefault="004F4C72" w:rsidP="004E212B">
      <w:pPr>
        <w:pStyle w:val="Encabezado"/>
        <w:rPr>
          <w:rFonts w:ascii="Arial" w:hAnsi="Arial" w:cs="Arial"/>
          <w:sz w:val="24"/>
          <w:lang w:val="es-ES"/>
        </w:rPr>
      </w:pPr>
    </w:p>
    <w:p w:rsidR="004E212B" w:rsidRPr="00C02E6C" w:rsidRDefault="00E27BA9" w:rsidP="008103F0">
      <w:pPr>
        <w:pStyle w:val="Encabez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dial Saludo</w:t>
      </w:r>
    </w:p>
    <w:p w:rsidR="00E850B3" w:rsidRPr="00C02E6C" w:rsidRDefault="00E850B3" w:rsidP="008103F0">
      <w:pPr>
        <w:pStyle w:val="Encabezado"/>
        <w:jc w:val="both"/>
        <w:rPr>
          <w:rFonts w:ascii="Arial" w:hAnsi="Arial" w:cs="Arial"/>
          <w:sz w:val="24"/>
        </w:rPr>
      </w:pPr>
    </w:p>
    <w:p w:rsidR="00CA172F" w:rsidRPr="00C02E6C" w:rsidRDefault="00BB424F" w:rsidP="008103F0">
      <w:pPr>
        <w:pStyle w:val="Encabezado"/>
        <w:jc w:val="both"/>
        <w:rPr>
          <w:rFonts w:ascii="Arial" w:hAnsi="Arial" w:cs="Arial"/>
          <w:sz w:val="24"/>
        </w:rPr>
      </w:pPr>
      <w:r w:rsidRPr="00C02E6C">
        <w:rPr>
          <w:rFonts w:ascii="Arial" w:hAnsi="Arial" w:cs="Arial"/>
          <w:sz w:val="24"/>
        </w:rPr>
        <w:t xml:space="preserve">En </w:t>
      </w:r>
      <w:r w:rsidR="007647AB" w:rsidRPr="00C02E6C">
        <w:rPr>
          <w:rFonts w:ascii="Arial" w:hAnsi="Arial" w:cs="Arial"/>
          <w:sz w:val="24"/>
        </w:rPr>
        <w:t xml:space="preserve">cumplimiento a lo establecido en la Resolución Metropolitana 1379 de 2017, por la cual se adoptan los Planes de Movilidad Empresarial Sostenible – Planes MES, </w:t>
      </w:r>
      <w:r w:rsidR="00CA172F" w:rsidRPr="00C02E6C">
        <w:rPr>
          <w:rFonts w:ascii="Arial" w:hAnsi="Arial" w:cs="Arial"/>
          <w:sz w:val="24"/>
        </w:rPr>
        <w:t xml:space="preserve">la organización </w:t>
      </w:r>
      <w:r w:rsidR="007F2D23" w:rsidRPr="00C02E6C">
        <w:rPr>
          <w:rFonts w:ascii="Arial" w:hAnsi="Arial" w:cs="Arial"/>
          <w:sz w:val="24"/>
        </w:rPr>
        <w:t xml:space="preserve">que usted representa </w:t>
      </w:r>
      <w:r w:rsidR="0071553F" w:rsidRPr="00C02E6C">
        <w:rPr>
          <w:rFonts w:ascii="Arial" w:hAnsi="Arial" w:cs="Arial"/>
          <w:sz w:val="24"/>
        </w:rPr>
        <w:t>entregó</w:t>
      </w:r>
      <w:r w:rsidR="007F2D23" w:rsidRPr="00C02E6C">
        <w:rPr>
          <w:rFonts w:ascii="Arial" w:hAnsi="Arial" w:cs="Arial"/>
          <w:sz w:val="24"/>
        </w:rPr>
        <w:t xml:space="preserve"> a través de</w:t>
      </w:r>
      <w:r w:rsidR="0071553F" w:rsidRPr="00C02E6C">
        <w:rPr>
          <w:rFonts w:ascii="Arial" w:hAnsi="Arial" w:cs="Arial"/>
          <w:sz w:val="24"/>
        </w:rPr>
        <w:t xml:space="preserve"> una</w:t>
      </w:r>
      <w:r w:rsidR="007F2D23" w:rsidRPr="00C02E6C">
        <w:rPr>
          <w:rFonts w:ascii="Arial" w:hAnsi="Arial" w:cs="Arial"/>
          <w:sz w:val="24"/>
        </w:rPr>
        <w:t xml:space="preserve"> comunicación </w:t>
      </w:r>
      <w:r w:rsidR="00C577DB" w:rsidRPr="00C02E6C">
        <w:rPr>
          <w:rFonts w:ascii="Arial" w:hAnsi="Arial" w:cs="Arial"/>
          <w:sz w:val="24"/>
        </w:rPr>
        <w:t xml:space="preserve">oficial recibida con radicado </w:t>
      </w:r>
      <w:r w:rsidR="00BF4C7B">
        <w:rPr>
          <w:rFonts w:ascii="Arial" w:hAnsi="Arial" w:cs="Arial"/>
          <w:sz w:val="24"/>
        </w:rPr>
        <w:t>{RADICADO}</w:t>
      </w:r>
      <w:r w:rsidR="00C02E6C">
        <w:rPr>
          <w:rFonts w:ascii="Arial" w:hAnsi="Arial" w:cs="Arial"/>
          <w:sz w:val="24"/>
        </w:rPr>
        <w:t xml:space="preserve"> </w:t>
      </w:r>
      <w:r w:rsidR="0071553F" w:rsidRPr="00C02E6C">
        <w:rPr>
          <w:rFonts w:ascii="Arial" w:hAnsi="Arial" w:cs="Arial"/>
          <w:sz w:val="24"/>
        </w:rPr>
        <w:t>el P</w:t>
      </w:r>
      <w:r w:rsidR="00C577DB" w:rsidRPr="00C02E6C">
        <w:rPr>
          <w:rFonts w:ascii="Arial" w:hAnsi="Arial" w:cs="Arial"/>
          <w:sz w:val="24"/>
        </w:rPr>
        <w:t>lan en mención</w:t>
      </w:r>
      <w:r w:rsidR="0071553F" w:rsidRPr="00C02E6C">
        <w:rPr>
          <w:rFonts w:ascii="Arial" w:hAnsi="Arial" w:cs="Arial"/>
          <w:sz w:val="24"/>
        </w:rPr>
        <w:t>;</w:t>
      </w:r>
      <w:r w:rsidR="00C577DB" w:rsidRPr="00C02E6C">
        <w:rPr>
          <w:rFonts w:ascii="Arial" w:hAnsi="Arial" w:cs="Arial"/>
          <w:sz w:val="24"/>
        </w:rPr>
        <w:t xml:space="preserve"> donde</w:t>
      </w:r>
      <w:r w:rsidR="0071553F" w:rsidRPr="00C02E6C">
        <w:rPr>
          <w:rFonts w:ascii="Arial" w:hAnsi="Arial" w:cs="Arial"/>
          <w:sz w:val="24"/>
        </w:rPr>
        <w:t xml:space="preserve"> se</w:t>
      </w:r>
      <w:r w:rsidR="00C577DB" w:rsidRPr="00C02E6C">
        <w:rPr>
          <w:rFonts w:ascii="Arial" w:hAnsi="Arial" w:cs="Arial"/>
          <w:sz w:val="24"/>
        </w:rPr>
        <w:t xml:space="preserve"> establece el diagnóstico y procedimiento de formulación de estrategias que motiven a sus colaboradores a cambiar los hábitos de movilidad actuales; éste se evalúa a continuación de acuerdo a los términos de referencia definidos por la Entidad mediante la Guía para la Formulación y la Implementación de los Planes MES:</w:t>
      </w:r>
    </w:p>
    <w:p w:rsidR="00C577DB" w:rsidRDefault="00C577DB" w:rsidP="008103F0">
      <w:pPr>
        <w:pStyle w:val="Encabezado"/>
        <w:jc w:val="both"/>
        <w:rPr>
          <w:rFonts w:ascii="Arial" w:hAnsi="Arial" w:cs="Arial"/>
        </w:rPr>
      </w:pPr>
    </w:p>
    <w:p w:rsidR="00C1372C" w:rsidRDefault="00C1372C" w:rsidP="00C1372C">
      <w:pPr>
        <w:pStyle w:val="Encabezado"/>
        <w:jc w:val="both"/>
        <w:rPr>
          <w:rFonts w:ascii="Arial" w:hAnsi="Arial" w:cs="Arial"/>
          <w:sz w:val="24"/>
        </w:rPr>
      </w:pPr>
    </w:p>
    <w:p w:rsidR="00C1372C" w:rsidRPr="00C02E6C" w:rsidRDefault="00C1372C" w:rsidP="00C1372C">
      <w:pPr>
        <w:pStyle w:val="Encabez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ALUACIÓN DE INFORMACIÓN:</w:t>
      </w:r>
    </w:p>
    <w:p w:rsidR="00C1372C" w:rsidRDefault="00C1372C" w:rsidP="008103F0">
      <w:pPr>
        <w:pStyle w:val="Encabezado"/>
        <w:jc w:val="both"/>
        <w:rPr>
          <w:rFonts w:ascii="Arial" w:hAnsi="Arial" w:cs="Arial"/>
        </w:rPr>
      </w:pPr>
    </w:p>
    <w:sectPr w:rsidR="00C1372C" w:rsidSect="00424CE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659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D5" w:rsidRDefault="004721D5" w:rsidP="002A15C9">
      <w:r>
        <w:separator/>
      </w:r>
    </w:p>
  </w:endnote>
  <w:endnote w:type="continuationSeparator" w:id="0">
    <w:p w:rsidR="004721D5" w:rsidRDefault="004721D5" w:rsidP="002A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Default="00424CEF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6432" behindDoc="1" locked="0" layoutInCell="1" allowOverlap="1" wp14:anchorId="1D2CB174" wp14:editId="56A07C8A">
          <wp:simplePos x="0" y="0"/>
          <wp:positionH relativeFrom="margin">
            <wp:posOffset>-803910</wp:posOffset>
          </wp:positionH>
          <wp:positionV relativeFrom="paragraph">
            <wp:posOffset>-714375</wp:posOffset>
          </wp:positionV>
          <wp:extent cx="7210425" cy="873733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425" cy="873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Default="008B5C63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179BFBEC" wp14:editId="561C51F8">
          <wp:simplePos x="0" y="0"/>
          <wp:positionH relativeFrom="margin">
            <wp:posOffset>-803910</wp:posOffset>
          </wp:positionH>
          <wp:positionV relativeFrom="paragraph">
            <wp:posOffset>-723900</wp:posOffset>
          </wp:positionV>
          <wp:extent cx="7210800" cy="87377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n 4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0800" cy="87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D5" w:rsidRDefault="004721D5" w:rsidP="002A15C9">
      <w:r>
        <w:separator/>
      </w:r>
    </w:p>
  </w:footnote>
  <w:footnote w:type="continuationSeparator" w:id="0">
    <w:p w:rsidR="004721D5" w:rsidRDefault="004721D5" w:rsidP="002A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Default="008B361E" w:rsidP="00055F10">
    <w:pPr>
      <w:pStyle w:val="Encabezado"/>
      <w:tabs>
        <w:tab w:val="clear" w:pos="4419"/>
        <w:tab w:val="clear" w:pos="8838"/>
        <w:tab w:val="left" w:pos="2191"/>
        <w:tab w:val="left" w:pos="6499"/>
      </w:tabs>
    </w:pPr>
  </w:p>
  <w:p w:rsidR="008B361E" w:rsidRDefault="00424CEF" w:rsidP="002C51FC">
    <w:pPr>
      <w:pStyle w:val="Encabezado"/>
      <w:jc w:val="right"/>
    </w:pP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5CCFA8F0" wp14:editId="2590EE4F">
          <wp:simplePos x="0" y="0"/>
          <wp:positionH relativeFrom="column">
            <wp:posOffset>15240</wp:posOffset>
          </wp:positionH>
          <wp:positionV relativeFrom="paragraph">
            <wp:posOffset>10795</wp:posOffset>
          </wp:positionV>
          <wp:extent cx="1810385" cy="1234440"/>
          <wp:effectExtent l="0" t="0" r="0" b="0"/>
          <wp:wrapNone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235207957"/>
      <w:docPartObj>
        <w:docPartGallery w:val="Page Numbers (Top of Page)"/>
        <w:docPartUnique/>
      </w:docPartObj>
    </w:sdtPr>
    <w:sdtEndPr/>
    <w:sdtContent>
      <w:p w:rsidR="008B361E" w:rsidRDefault="008B361E" w:rsidP="00055F10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32821"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 w:rsidR="00632821">
          <w:rPr>
            <w:b/>
          </w:rPr>
          <w:fldChar w:fldCharType="separate"/>
        </w:r>
        <w:r w:rsidR="00424CEF" w:rsidRPr="00424CEF">
          <w:rPr>
            <w:b/>
            <w:noProof/>
            <w:lang w:val="es-ES"/>
          </w:rPr>
          <w:t>1</w:t>
        </w:r>
        <w:r w:rsidR="00632821">
          <w:rPr>
            <w:b/>
          </w:rPr>
          <w:fldChar w:fldCharType="end"/>
        </w:r>
        <w:r>
          <w:rPr>
            <w:lang w:val="es-ES"/>
          </w:rPr>
          <w:t xml:space="preserve"> de </w:t>
        </w:r>
        <w:r w:rsidR="004721D5">
          <w:fldChar w:fldCharType="begin"/>
        </w:r>
        <w:r w:rsidR="004721D5">
          <w:instrText>NUMPAGES  \* Arabic  \* MERGEFORMAT</w:instrText>
        </w:r>
        <w:r w:rsidR="004721D5">
          <w:fldChar w:fldCharType="separate"/>
        </w:r>
        <w:r w:rsidR="00424CEF" w:rsidRPr="00424CEF">
          <w:rPr>
            <w:b/>
            <w:noProof/>
            <w:lang w:val="es-ES"/>
          </w:rPr>
          <w:t>1</w:t>
        </w:r>
        <w:r w:rsidR="004721D5">
          <w:rPr>
            <w:b/>
            <w:noProof/>
            <w:lang w:val="es-ES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61E" w:rsidRDefault="008B361E" w:rsidP="008A3D3C">
    <w:pPr>
      <w:pStyle w:val="Encabezado"/>
      <w:rPr>
        <w:lang w:val="es-ES"/>
      </w:rPr>
    </w:pPr>
  </w:p>
  <w:p w:rsidR="008B361E" w:rsidRPr="00447FD8" w:rsidRDefault="008B5C63" w:rsidP="008A3D3C">
    <w:pPr>
      <w:pStyle w:val="Encabezado"/>
      <w:rPr>
        <w:lang w:val="es-ES"/>
      </w:rPr>
    </w:pPr>
    <w:r>
      <w:rPr>
        <w:noProof/>
        <w:lang w:eastAsia="es-CO"/>
      </w:rPr>
      <w:drawing>
        <wp:inline distT="0" distB="0" distL="0" distR="0" wp14:anchorId="1E303D40" wp14:editId="3BAA8423">
          <wp:extent cx="1809750" cy="1235710"/>
          <wp:effectExtent l="0" t="0" r="0" b="254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235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8E8"/>
    <w:multiLevelType w:val="hybridMultilevel"/>
    <w:tmpl w:val="6A0CE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17424"/>
    <w:multiLevelType w:val="multilevel"/>
    <w:tmpl w:val="D124F0E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066C6E"/>
    <w:multiLevelType w:val="hybridMultilevel"/>
    <w:tmpl w:val="B1C45822"/>
    <w:lvl w:ilvl="0" w:tplc="9EE896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42E0C"/>
    <w:multiLevelType w:val="hybridMultilevel"/>
    <w:tmpl w:val="7D242E1E"/>
    <w:lvl w:ilvl="0" w:tplc="BA4A1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ED191C"/>
    <w:multiLevelType w:val="hybridMultilevel"/>
    <w:tmpl w:val="DF1A9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B5D32"/>
    <w:multiLevelType w:val="hybridMultilevel"/>
    <w:tmpl w:val="18640C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20EED"/>
    <w:multiLevelType w:val="hybridMultilevel"/>
    <w:tmpl w:val="2BA4A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44162"/>
    <w:multiLevelType w:val="hybridMultilevel"/>
    <w:tmpl w:val="C7BAC06C"/>
    <w:lvl w:ilvl="0" w:tplc="C0143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87AFD"/>
    <w:multiLevelType w:val="hybridMultilevel"/>
    <w:tmpl w:val="20581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5C9"/>
    <w:rsid w:val="000222B9"/>
    <w:rsid w:val="00024490"/>
    <w:rsid w:val="00026AEC"/>
    <w:rsid w:val="00035511"/>
    <w:rsid w:val="00041D1D"/>
    <w:rsid w:val="00055F10"/>
    <w:rsid w:val="000650D2"/>
    <w:rsid w:val="000A2BE2"/>
    <w:rsid w:val="000A4E90"/>
    <w:rsid w:val="000B2D09"/>
    <w:rsid w:val="000B3630"/>
    <w:rsid w:val="000C5EA8"/>
    <w:rsid w:val="000C66B2"/>
    <w:rsid w:val="000D1A7F"/>
    <w:rsid w:val="000D1F7D"/>
    <w:rsid w:val="001056FE"/>
    <w:rsid w:val="001070CB"/>
    <w:rsid w:val="0011315C"/>
    <w:rsid w:val="00124752"/>
    <w:rsid w:val="00134FAA"/>
    <w:rsid w:val="00143FB6"/>
    <w:rsid w:val="00147359"/>
    <w:rsid w:val="00176DCD"/>
    <w:rsid w:val="001953A7"/>
    <w:rsid w:val="001A32B1"/>
    <w:rsid w:val="001E0198"/>
    <w:rsid w:val="001F796A"/>
    <w:rsid w:val="00232390"/>
    <w:rsid w:val="00263B67"/>
    <w:rsid w:val="00271044"/>
    <w:rsid w:val="00283EEA"/>
    <w:rsid w:val="00293D4C"/>
    <w:rsid w:val="002A15C9"/>
    <w:rsid w:val="002A3F60"/>
    <w:rsid w:val="002A4F0E"/>
    <w:rsid w:val="002B0381"/>
    <w:rsid w:val="002B5E32"/>
    <w:rsid w:val="002C51FC"/>
    <w:rsid w:val="002E7E16"/>
    <w:rsid w:val="00306442"/>
    <w:rsid w:val="00316E16"/>
    <w:rsid w:val="003423F2"/>
    <w:rsid w:val="003528EB"/>
    <w:rsid w:val="003547B3"/>
    <w:rsid w:val="00371B6E"/>
    <w:rsid w:val="00383DD2"/>
    <w:rsid w:val="00386148"/>
    <w:rsid w:val="003B3B6D"/>
    <w:rsid w:val="003B3D1C"/>
    <w:rsid w:val="003B704D"/>
    <w:rsid w:val="003C109E"/>
    <w:rsid w:val="003D2E7A"/>
    <w:rsid w:val="003D38FB"/>
    <w:rsid w:val="003E69FC"/>
    <w:rsid w:val="0040114F"/>
    <w:rsid w:val="004220F2"/>
    <w:rsid w:val="00424CEF"/>
    <w:rsid w:val="004307D9"/>
    <w:rsid w:val="0044156C"/>
    <w:rsid w:val="004417C4"/>
    <w:rsid w:val="00441ECE"/>
    <w:rsid w:val="00447FD8"/>
    <w:rsid w:val="004627F8"/>
    <w:rsid w:val="004721D5"/>
    <w:rsid w:val="004800F4"/>
    <w:rsid w:val="0048598E"/>
    <w:rsid w:val="004935D2"/>
    <w:rsid w:val="00494C29"/>
    <w:rsid w:val="004C0E68"/>
    <w:rsid w:val="004C2385"/>
    <w:rsid w:val="004C78C8"/>
    <w:rsid w:val="004E212B"/>
    <w:rsid w:val="004E5087"/>
    <w:rsid w:val="004F1CAC"/>
    <w:rsid w:val="004F4C72"/>
    <w:rsid w:val="00516B17"/>
    <w:rsid w:val="005270F3"/>
    <w:rsid w:val="005309A1"/>
    <w:rsid w:val="0054773B"/>
    <w:rsid w:val="00551A4C"/>
    <w:rsid w:val="00567C1C"/>
    <w:rsid w:val="005829E5"/>
    <w:rsid w:val="00587F65"/>
    <w:rsid w:val="005D1519"/>
    <w:rsid w:val="005D42BC"/>
    <w:rsid w:val="005E3D07"/>
    <w:rsid w:val="00602F2F"/>
    <w:rsid w:val="00611B95"/>
    <w:rsid w:val="00632821"/>
    <w:rsid w:val="00637464"/>
    <w:rsid w:val="006626E2"/>
    <w:rsid w:val="00671132"/>
    <w:rsid w:val="00672E9F"/>
    <w:rsid w:val="006B4739"/>
    <w:rsid w:val="006D1EEE"/>
    <w:rsid w:val="006E6198"/>
    <w:rsid w:val="00703427"/>
    <w:rsid w:val="00704954"/>
    <w:rsid w:val="0071553F"/>
    <w:rsid w:val="00715D2D"/>
    <w:rsid w:val="0073632C"/>
    <w:rsid w:val="00750C34"/>
    <w:rsid w:val="00763333"/>
    <w:rsid w:val="007647AB"/>
    <w:rsid w:val="00766C50"/>
    <w:rsid w:val="007737A3"/>
    <w:rsid w:val="007822CB"/>
    <w:rsid w:val="007865F5"/>
    <w:rsid w:val="007A1FA0"/>
    <w:rsid w:val="007A3A98"/>
    <w:rsid w:val="007A756B"/>
    <w:rsid w:val="007B554F"/>
    <w:rsid w:val="007C3F58"/>
    <w:rsid w:val="007F2D23"/>
    <w:rsid w:val="008103F0"/>
    <w:rsid w:val="00825340"/>
    <w:rsid w:val="00831756"/>
    <w:rsid w:val="00843F9C"/>
    <w:rsid w:val="00866F11"/>
    <w:rsid w:val="00875B86"/>
    <w:rsid w:val="0088217E"/>
    <w:rsid w:val="008A1837"/>
    <w:rsid w:val="008A3D3C"/>
    <w:rsid w:val="008A4A11"/>
    <w:rsid w:val="008B361E"/>
    <w:rsid w:val="008B5C63"/>
    <w:rsid w:val="008C2D52"/>
    <w:rsid w:val="008C2F69"/>
    <w:rsid w:val="008F4C80"/>
    <w:rsid w:val="008F7486"/>
    <w:rsid w:val="00917082"/>
    <w:rsid w:val="00935126"/>
    <w:rsid w:val="00944295"/>
    <w:rsid w:val="0095425E"/>
    <w:rsid w:val="00966EE4"/>
    <w:rsid w:val="00975DEC"/>
    <w:rsid w:val="00976F42"/>
    <w:rsid w:val="00977385"/>
    <w:rsid w:val="00982B79"/>
    <w:rsid w:val="0099397D"/>
    <w:rsid w:val="009A0FEC"/>
    <w:rsid w:val="009A54C1"/>
    <w:rsid w:val="009A5D51"/>
    <w:rsid w:val="009A73F1"/>
    <w:rsid w:val="009B615D"/>
    <w:rsid w:val="009D624A"/>
    <w:rsid w:val="009E0F81"/>
    <w:rsid w:val="009E3A79"/>
    <w:rsid w:val="009E3D32"/>
    <w:rsid w:val="00A10499"/>
    <w:rsid w:val="00A37617"/>
    <w:rsid w:val="00A4643C"/>
    <w:rsid w:val="00A66A24"/>
    <w:rsid w:val="00A72A57"/>
    <w:rsid w:val="00AA5C43"/>
    <w:rsid w:val="00AC03CB"/>
    <w:rsid w:val="00AC15E2"/>
    <w:rsid w:val="00AC29B6"/>
    <w:rsid w:val="00AC37FF"/>
    <w:rsid w:val="00AD29EC"/>
    <w:rsid w:val="00AE4364"/>
    <w:rsid w:val="00AE68A6"/>
    <w:rsid w:val="00AF54E5"/>
    <w:rsid w:val="00B217D7"/>
    <w:rsid w:val="00B45E99"/>
    <w:rsid w:val="00B66740"/>
    <w:rsid w:val="00B73B7D"/>
    <w:rsid w:val="00B94034"/>
    <w:rsid w:val="00B97DEE"/>
    <w:rsid w:val="00B97F18"/>
    <w:rsid w:val="00BA3AA1"/>
    <w:rsid w:val="00BA697E"/>
    <w:rsid w:val="00BB1A7F"/>
    <w:rsid w:val="00BB424F"/>
    <w:rsid w:val="00BC605A"/>
    <w:rsid w:val="00BD4C54"/>
    <w:rsid w:val="00BE0D25"/>
    <w:rsid w:val="00BF4C7B"/>
    <w:rsid w:val="00C02BE2"/>
    <w:rsid w:val="00C02E6C"/>
    <w:rsid w:val="00C0375B"/>
    <w:rsid w:val="00C1372C"/>
    <w:rsid w:val="00C234C8"/>
    <w:rsid w:val="00C47A23"/>
    <w:rsid w:val="00C577DB"/>
    <w:rsid w:val="00C727B5"/>
    <w:rsid w:val="00C7646C"/>
    <w:rsid w:val="00C91DF5"/>
    <w:rsid w:val="00CA172F"/>
    <w:rsid w:val="00CB0210"/>
    <w:rsid w:val="00CB16D7"/>
    <w:rsid w:val="00CC516B"/>
    <w:rsid w:val="00CE0723"/>
    <w:rsid w:val="00CE34D5"/>
    <w:rsid w:val="00CE6DCC"/>
    <w:rsid w:val="00CE7704"/>
    <w:rsid w:val="00D0442D"/>
    <w:rsid w:val="00D144BC"/>
    <w:rsid w:val="00D2523D"/>
    <w:rsid w:val="00D2736F"/>
    <w:rsid w:val="00D43465"/>
    <w:rsid w:val="00D61BC5"/>
    <w:rsid w:val="00D66D3B"/>
    <w:rsid w:val="00D91E2C"/>
    <w:rsid w:val="00DA59BC"/>
    <w:rsid w:val="00DA645A"/>
    <w:rsid w:val="00DB29E3"/>
    <w:rsid w:val="00DC7A00"/>
    <w:rsid w:val="00DD533A"/>
    <w:rsid w:val="00DE183F"/>
    <w:rsid w:val="00DF2A14"/>
    <w:rsid w:val="00DF6A48"/>
    <w:rsid w:val="00E27BA9"/>
    <w:rsid w:val="00E35E5F"/>
    <w:rsid w:val="00E4658E"/>
    <w:rsid w:val="00E51953"/>
    <w:rsid w:val="00E77497"/>
    <w:rsid w:val="00E850B3"/>
    <w:rsid w:val="00EA0D86"/>
    <w:rsid w:val="00EB4EE3"/>
    <w:rsid w:val="00F00553"/>
    <w:rsid w:val="00F24E77"/>
    <w:rsid w:val="00F25A8A"/>
    <w:rsid w:val="00F36C5E"/>
    <w:rsid w:val="00F4134C"/>
    <w:rsid w:val="00F60373"/>
    <w:rsid w:val="00F60973"/>
    <w:rsid w:val="00F60999"/>
    <w:rsid w:val="00F70FD7"/>
    <w:rsid w:val="00F866B6"/>
    <w:rsid w:val="00F9143D"/>
    <w:rsid w:val="00F94BF6"/>
    <w:rsid w:val="00FD12C5"/>
    <w:rsid w:val="00FE1EDE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2A15C9"/>
  </w:style>
  <w:style w:type="paragraph" w:styleId="Piedepgina">
    <w:name w:val="footer"/>
    <w:basedOn w:val="Normal"/>
    <w:link w:val="PiedepginaCar"/>
    <w:uiPriority w:val="99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15C9"/>
  </w:style>
  <w:style w:type="paragraph" w:styleId="Textodeglobo">
    <w:name w:val="Balloon Text"/>
    <w:basedOn w:val="Normal"/>
    <w:link w:val="TextodegloboCar"/>
    <w:uiPriority w:val="99"/>
    <w:semiHidden/>
    <w:unhideWhenUsed/>
    <w:rsid w:val="002A15C9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C9"/>
    <w:rPr>
      <w:rFonts w:ascii="Tahoma" w:hAnsi="Tahoma" w:cs="Tahoma"/>
      <w:sz w:val="16"/>
      <w:szCs w:val="16"/>
    </w:rPr>
  </w:style>
  <w:style w:type="paragraph" w:customStyle="1" w:styleId="Ttulodeldocumento">
    <w:name w:val="Título del documento"/>
    <w:next w:val="Normal"/>
    <w:rsid w:val="0088217E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rsid w:val="0088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B4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42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42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2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2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List Paragraph1,Betulia Título 1,titulo 5,Bolita,Guión,Viñeta 2,BOLA,Párrafo de lista21,Titulo 8,List Paragraph,Párrafo de lista3,HOJA,Párrafo encimadas,Colorful List Accent 1,Colorful List - Accent 11,BOLADEF,Bola,Párrafo de lista31"/>
    <w:basedOn w:val="Normal"/>
    <w:link w:val="PrrafodelistaCar"/>
    <w:qFormat/>
    <w:rsid w:val="00C577DB"/>
    <w:pPr>
      <w:ind w:left="720"/>
      <w:contextualSpacing/>
    </w:pPr>
  </w:style>
  <w:style w:type="character" w:customStyle="1" w:styleId="PrrafodelistaCar">
    <w:name w:val="Párrafo de lista Car"/>
    <w:aliases w:val="List Paragraph1 Car,Betulia Título 1 Car,titulo 5 Car,Bolita Car,Guión Car,Viñeta 2 Car,BOLA Car,Párrafo de lista21 Car,Titulo 8 Car,List Paragraph Car,Párrafo de lista3 Car,HOJA Car,Párrafo encimadas Car,Colorful List Accent 1 Car"/>
    <w:link w:val="Prrafodelista"/>
    <w:uiPriority w:val="99"/>
    <w:locked/>
    <w:rsid w:val="00C577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72E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2A15C9"/>
  </w:style>
  <w:style w:type="paragraph" w:styleId="Piedepgina">
    <w:name w:val="footer"/>
    <w:basedOn w:val="Normal"/>
    <w:link w:val="PiedepginaCar"/>
    <w:uiPriority w:val="99"/>
    <w:unhideWhenUsed/>
    <w:rsid w:val="002A15C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15C9"/>
  </w:style>
  <w:style w:type="paragraph" w:styleId="Textodeglobo">
    <w:name w:val="Balloon Text"/>
    <w:basedOn w:val="Normal"/>
    <w:link w:val="TextodegloboCar"/>
    <w:uiPriority w:val="99"/>
    <w:semiHidden/>
    <w:unhideWhenUsed/>
    <w:rsid w:val="002A15C9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5C9"/>
    <w:rPr>
      <w:rFonts w:ascii="Tahoma" w:hAnsi="Tahoma" w:cs="Tahoma"/>
      <w:sz w:val="16"/>
      <w:szCs w:val="16"/>
    </w:rPr>
  </w:style>
  <w:style w:type="paragraph" w:customStyle="1" w:styleId="Ttulodeldocumento">
    <w:name w:val="Título del documento"/>
    <w:next w:val="Normal"/>
    <w:rsid w:val="0088217E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rsid w:val="0088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B42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424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42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2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24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rrafodelista">
    <w:name w:val="List Paragraph"/>
    <w:aliases w:val="List Paragraph1,Betulia Título 1,titulo 5,Bolita,Guión,Viñeta 2,BOLA,Párrafo de lista21,Titulo 8,List Paragraph,Párrafo de lista3,HOJA,Párrafo encimadas,Colorful List Accent 1,Colorful List - Accent 11,BOLADEF,Bola,Párrafo de lista31"/>
    <w:basedOn w:val="Normal"/>
    <w:link w:val="PrrafodelistaCar"/>
    <w:qFormat/>
    <w:rsid w:val="00C577DB"/>
    <w:pPr>
      <w:ind w:left="720"/>
      <w:contextualSpacing/>
    </w:pPr>
  </w:style>
  <w:style w:type="character" w:customStyle="1" w:styleId="PrrafodelistaCar">
    <w:name w:val="Párrafo de lista Car"/>
    <w:aliases w:val="List Paragraph1 Car,Betulia Título 1 Car,titulo 5 Car,Bolita Car,Guión Car,Viñeta 2 Car,BOLA Car,Párrafo de lista21 Car,Titulo 8 Car,List Paragraph Car,Párrafo de lista3 Car,HOJA Car,Párrafo encimadas Car,Colorful List Accent 1 Car"/>
    <w:link w:val="Prrafodelista"/>
    <w:uiPriority w:val="99"/>
    <w:locked/>
    <w:rsid w:val="00C577D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6879CCD5258648804B2B296A6EDA4A" ma:contentTypeVersion="0" ma:contentTypeDescription="Crear nuevo documento." ma:contentTypeScope="" ma:versionID="ad269485a52e40606dce8b288b4797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63B5-DEFD-4E6D-8165-69D2760979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42EF1-8C74-4979-AEAE-816550C0E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6868FA-B9D5-46D0-AC28-2BA5037D4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4B058-270D-4705-BF12-C574D6A4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uales Fierro</dc:creator>
  <cp:lastModifiedBy>René Meneses Morales</cp:lastModifiedBy>
  <cp:revision>11</cp:revision>
  <cp:lastPrinted>2017-09-14T21:50:00Z</cp:lastPrinted>
  <dcterms:created xsi:type="dcterms:W3CDTF">2019-07-15T03:53:00Z</dcterms:created>
  <dcterms:modified xsi:type="dcterms:W3CDTF">2020-07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79CCD5258648804B2B296A6EDA4A</vt:lpwstr>
  </property>
</Properties>
</file>